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0F" w:rsidRDefault="005A40F6">
      <w:pPr>
        <w:rPr>
          <w:b/>
          <w:lang w:val="en-US"/>
        </w:rPr>
      </w:pPr>
      <w:r>
        <w:rPr>
          <w:b/>
          <w:lang w:val="en-US"/>
        </w:rPr>
        <w:t>Universitatea POLITEHNICA Bucureşti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5A40F6" w:rsidRPr="007D4E0F" w:rsidRDefault="005A40F6">
      <w:pPr>
        <w:rPr>
          <w:b/>
          <w:lang w:val="ro-RO"/>
        </w:rPr>
      </w:pPr>
      <w:r>
        <w:rPr>
          <w:b/>
          <w:lang w:val="en-US"/>
        </w:rPr>
        <w:t>Facultatea INGINERIE MECANICĂ</w:t>
      </w:r>
      <w:r w:rsidR="007D4E0F">
        <w:rPr>
          <w:b/>
          <w:lang w:val="ro-RO"/>
        </w:rPr>
        <w:t>ŞI MECATRONICĂ</w:t>
      </w:r>
    </w:p>
    <w:p w:rsidR="005A40F6" w:rsidRDefault="005A40F6">
      <w:pPr>
        <w:rPr>
          <w:b/>
          <w:lang w:val="en-US"/>
        </w:rPr>
      </w:pPr>
    </w:p>
    <w:p w:rsidR="0088642A" w:rsidRDefault="0088642A" w:rsidP="0088642A">
      <w:pPr>
        <w:jc w:val="center"/>
        <w:rPr>
          <w:b/>
          <w:lang w:val="en-US"/>
        </w:rPr>
      </w:pPr>
      <w:r>
        <w:rPr>
          <w:b/>
          <w:lang w:val="en-US"/>
        </w:rPr>
        <w:t>ANUL  I</w:t>
      </w:r>
    </w:p>
    <w:p w:rsidR="0088642A" w:rsidRDefault="0088642A" w:rsidP="0088642A">
      <w:pPr>
        <w:jc w:val="center"/>
        <w:rPr>
          <w:b/>
          <w:lang w:val="en-US"/>
        </w:rPr>
      </w:pPr>
    </w:p>
    <w:p w:rsidR="0088642A" w:rsidRDefault="0088642A" w:rsidP="0088642A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ASTER  UNIVERSITAR</w:t>
      </w:r>
    </w:p>
    <w:p w:rsidR="0088642A" w:rsidRPr="000447DF" w:rsidRDefault="0088642A" w:rsidP="0088642A">
      <w:pPr>
        <w:jc w:val="center"/>
        <w:rPr>
          <w:b/>
          <w:sz w:val="28"/>
          <w:lang w:val="ro-RO"/>
        </w:rPr>
      </w:pPr>
      <w:r>
        <w:rPr>
          <w:b/>
          <w:sz w:val="28"/>
          <w:lang w:val="en-US"/>
        </w:rPr>
        <w:t>20</w:t>
      </w:r>
      <w:r w:rsidR="00927A09">
        <w:rPr>
          <w:b/>
          <w:sz w:val="28"/>
          <w:lang w:val="en-US"/>
        </w:rPr>
        <w:t>1</w:t>
      </w:r>
      <w:r w:rsidR="00FE6F3E">
        <w:rPr>
          <w:b/>
          <w:sz w:val="28"/>
          <w:lang w:val="en-US"/>
        </w:rPr>
        <w:t>7</w:t>
      </w:r>
      <w:r>
        <w:rPr>
          <w:b/>
          <w:sz w:val="28"/>
          <w:lang w:val="en-US"/>
        </w:rPr>
        <w:t>/201</w:t>
      </w:r>
      <w:r w:rsidR="00FE6F3E">
        <w:rPr>
          <w:b/>
          <w:sz w:val="28"/>
          <w:lang w:val="en-US"/>
        </w:rPr>
        <w:t>8</w:t>
      </w:r>
    </w:p>
    <w:p w:rsidR="005A40F6" w:rsidRDefault="005A40F6">
      <w:pPr>
        <w:jc w:val="center"/>
        <w:rPr>
          <w:lang w:val="en-US"/>
        </w:rPr>
      </w:pPr>
    </w:p>
    <w:p w:rsidR="0075394C" w:rsidRPr="0088642A" w:rsidRDefault="0088642A">
      <w:pPr>
        <w:jc w:val="center"/>
        <w:rPr>
          <w:lang w:val="ro-RO"/>
        </w:rPr>
      </w:pPr>
      <w:r>
        <w:rPr>
          <w:lang w:val="en-US"/>
        </w:rPr>
        <w:t xml:space="preserve">SISTEME HIDRAULICE </w:t>
      </w:r>
      <w:r>
        <w:rPr>
          <w:lang w:val="ro-RO"/>
        </w:rPr>
        <w:t>ŞI PNEUMATICE AVANSATE</w:t>
      </w:r>
    </w:p>
    <w:p w:rsidR="005A40F6" w:rsidRDefault="005A40F6">
      <w:pPr>
        <w:jc w:val="center"/>
        <w:rPr>
          <w:lang w:val="en-US"/>
        </w:rPr>
      </w:pPr>
    </w:p>
    <w:p w:rsidR="005A40F6" w:rsidRDefault="005A40F6">
      <w:pPr>
        <w:jc w:val="center"/>
        <w:rPr>
          <w:lang w:val="en-US"/>
        </w:rPr>
      </w:pPr>
    </w:p>
    <w:p w:rsidR="005A40F6" w:rsidRDefault="005A40F6">
      <w:pPr>
        <w:jc w:val="center"/>
        <w:rPr>
          <w:lang w:val="en-US"/>
        </w:rPr>
      </w:pPr>
    </w:p>
    <w:tbl>
      <w:tblPr>
        <w:tblW w:w="8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75"/>
        <w:gridCol w:w="379"/>
        <w:gridCol w:w="175"/>
        <w:gridCol w:w="7565"/>
        <w:gridCol w:w="175"/>
      </w:tblGrid>
      <w:tr w:rsidR="00FE6F3E" w:rsidTr="00FE6F3E">
        <w:trPr>
          <w:gridBefore w:val="1"/>
          <w:wBefore w:w="175" w:type="dxa"/>
          <w:jc w:val="center"/>
        </w:trPr>
        <w:tc>
          <w:tcPr>
            <w:tcW w:w="5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F3E" w:rsidRPr="00663F82" w:rsidRDefault="00FE6F3E" w:rsidP="00105D0A">
            <w:pPr>
              <w:jc w:val="center"/>
              <w:rPr>
                <w:b/>
                <w:szCs w:val="24"/>
                <w:lang w:val="en-US"/>
              </w:rPr>
            </w:pPr>
            <w:r w:rsidRPr="00663F82">
              <w:rPr>
                <w:b/>
                <w:szCs w:val="24"/>
                <w:lang w:val="en-US"/>
              </w:rPr>
              <w:t>Nr.</w:t>
            </w:r>
          </w:p>
          <w:p w:rsidR="00FE6F3E" w:rsidRPr="002E2CEC" w:rsidRDefault="00FE6F3E" w:rsidP="00105D0A">
            <w:pPr>
              <w:jc w:val="center"/>
              <w:rPr>
                <w:sz w:val="20"/>
                <w:lang w:val="en-US"/>
              </w:rPr>
            </w:pPr>
            <w:r w:rsidRPr="00663F82">
              <w:rPr>
                <w:b/>
                <w:szCs w:val="24"/>
                <w:lang w:val="en-US"/>
              </w:rPr>
              <w:t>crt.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6F3E" w:rsidRDefault="00FE6F3E" w:rsidP="00663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ELE şi PRENUMELE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BĂIEŢELU Gh.Florin-Adeli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BOU ROŞU N.Silviu Ionuţ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  <w:lang w:val="ro-RO"/>
              </w:rPr>
            </w:pPr>
            <w:r w:rsidRPr="00663F82">
              <w:rPr>
                <w:sz w:val="28"/>
                <w:szCs w:val="28"/>
                <w:lang w:val="ro-RO"/>
              </w:rPr>
              <w:t>DALIRAN K.Ally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 xml:space="preserve">DUMITRA Ion  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DUMITRU C.CostelAlexandru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ECOBESCU L.Ion</w:t>
            </w:r>
            <w:bookmarkStart w:id="0" w:name="_GoBack"/>
            <w:bookmarkEnd w:id="0"/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GHEORGHE P.Maria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GRIGORAŞ G.T.Maria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MOGOŞ T.Nicolae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NĂSTASE G.IonuţAlexandru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NEAGU E.Tony Valenti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PARASCHIV E.Andrei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PEPENE C.Mihai-Ali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ŞTEFAN L.G. Alexandru-Claudiu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663F82">
            <w:pPr>
              <w:numPr>
                <w:ilvl w:val="0"/>
                <w:numId w:val="26"/>
              </w:numPr>
              <w:jc w:val="center"/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TOMA N.Constantin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FE6F3E">
            <w:pPr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TUDORIE M.Mihai-Laurenţiu</w:t>
            </w:r>
          </w:p>
        </w:tc>
      </w:tr>
      <w:tr w:rsidR="00FE6F3E" w:rsidTr="00FE6F3E">
        <w:trPr>
          <w:gridAfter w:val="1"/>
          <w:wAfter w:w="175" w:type="dxa"/>
          <w:jc w:val="center"/>
        </w:trPr>
        <w:tc>
          <w:tcPr>
            <w:tcW w:w="554" w:type="dxa"/>
            <w:gridSpan w:val="2"/>
            <w:vAlign w:val="center"/>
          </w:tcPr>
          <w:p w:rsidR="00FE6F3E" w:rsidRDefault="00FE6F3E" w:rsidP="00FE6F3E">
            <w:pPr>
              <w:numPr>
                <w:ilvl w:val="0"/>
                <w:numId w:val="26"/>
              </w:numPr>
              <w:rPr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FE6F3E" w:rsidRPr="00663F82" w:rsidRDefault="00FE6F3E" w:rsidP="00FE6F3E">
            <w:pPr>
              <w:rPr>
                <w:b/>
                <w:sz w:val="28"/>
                <w:szCs w:val="28"/>
              </w:rPr>
            </w:pPr>
            <w:r w:rsidRPr="00663F82">
              <w:rPr>
                <w:sz w:val="28"/>
                <w:szCs w:val="28"/>
              </w:rPr>
              <w:t>VĂSÎI Ovidiu Constantin</w:t>
            </w:r>
          </w:p>
        </w:tc>
      </w:tr>
    </w:tbl>
    <w:p w:rsidR="005A40F6" w:rsidRDefault="005A40F6">
      <w:pPr>
        <w:rPr>
          <w:lang w:val="en-US"/>
        </w:rPr>
      </w:pPr>
    </w:p>
    <w:p w:rsidR="00636038" w:rsidRDefault="00636038">
      <w:pPr>
        <w:rPr>
          <w:lang w:val="en-US"/>
        </w:rPr>
      </w:pPr>
    </w:p>
    <w:sectPr w:rsidR="00636038" w:rsidSect="00457BC8">
      <w:pgSz w:w="11907" w:h="16840" w:code="9"/>
      <w:pgMar w:top="720" w:right="1411" w:bottom="720" w:left="141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D6F"/>
    <w:multiLevelType w:val="singleLevel"/>
    <w:tmpl w:val="BE3A5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9283F"/>
    <w:multiLevelType w:val="singleLevel"/>
    <w:tmpl w:val="8C18E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3363C"/>
    <w:multiLevelType w:val="singleLevel"/>
    <w:tmpl w:val="8F542A8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>
    <w:nsid w:val="10552D7C"/>
    <w:multiLevelType w:val="multilevel"/>
    <w:tmpl w:val="66F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93ADC"/>
    <w:multiLevelType w:val="singleLevel"/>
    <w:tmpl w:val="71E85A6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>
    <w:nsid w:val="1832785F"/>
    <w:multiLevelType w:val="multilevel"/>
    <w:tmpl w:val="63C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03324"/>
    <w:multiLevelType w:val="multilevel"/>
    <w:tmpl w:val="5A78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B1FC1"/>
    <w:multiLevelType w:val="multilevel"/>
    <w:tmpl w:val="CC2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A6EBE"/>
    <w:multiLevelType w:val="multilevel"/>
    <w:tmpl w:val="881E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E175C"/>
    <w:multiLevelType w:val="multilevel"/>
    <w:tmpl w:val="AD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953FD"/>
    <w:multiLevelType w:val="multilevel"/>
    <w:tmpl w:val="B32C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30F6E"/>
    <w:multiLevelType w:val="multilevel"/>
    <w:tmpl w:val="2460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20F58"/>
    <w:multiLevelType w:val="hybridMultilevel"/>
    <w:tmpl w:val="CB7A9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73BD2"/>
    <w:multiLevelType w:val="multilevel"/>
    <w:tmpl w:val="2CF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36D2B"/>
    <w:multiLevelType w:val="multilevel"/>
    <w:tmpl w:val="D4EE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ED2DDB"/>
    <w:multiLevelType w:val="multilevel"/>
    <w:tmpl w:val="D91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F20B4B"/>
    <w:multiLevelType w:val="hybridMultilevel"/>
    <w:tmpl w:val="D1BCC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5D433A"/>
    <w:multiLevelType w:val="multilevel"/>
    <w:tmpl w:val="8DE8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16CE6"/>
    <w:multiLevelType w:val="multilevel"/>
    <w:tmpl w:val="29E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F047F"/>
    <w:multiLevelType w:val="singleLevel"/>
    <w:tmpl w:val="37EA89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>
    <w:nsid w:val="5D3222CE"/>
    <w:multiLevelType w:val="multilevel"/>
    <w:tmpl w:val="C3B2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066A5"/>
    <w:multiLevelType w:val="multilevel"/>
    <w:tmpl w:val="375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A0F73"/>
    <w:multiLevelType w:val="multilevel"/>
    <w:tmpl w:val="AED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809C1"/>
    <w:multiLevelType w:val="hybridMultilevel"/>
    <w:tmpl w:val="E58C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04D89"/>
    <w:multiLevelType w:val="hybridMultilevel"/>
    <w:tmpl w:val="A6964CA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>
    <w:nsid w:val="791850CF"/>
    <w:multiLevelType w:val="multilevel"/>
    <w:tmpl w:val="A07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20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18"/>
  </w:num>
  <w:num w:numId="12">
    <w:abstractNumId w:val="22"/>
  </w:num>
  <w:num w:numId="13">
    <w:abstractNumId w:val="17"/>
  </w:num>
  <w:num w:numId="14">
    <w:abstractNumId w:val="5"/>
  </w:num>
  <w:num w:numId="15">
    <w:abstractNumId w:val="21"/>
  </w:num>
  <w:num w:numId="16">
    <w:abstractNumId w:val="7"/>
  </w:num>
  <w:num w:numId="17">
    <w:abstractNumId w:val="15"/>
  </w:num>
  <w:num w:numId="18">
    <w:abstractNumId w:val="10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19"/>
  </w:num>
  <w:num w:numId="24">
    <w:abstractNumId w:val="23"/>
  </w:num>
  <w:num w:numId="25">
    <w:abstractNumId w:val="1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</w:compat>
  <w:rsids>
    <w:rsidRoot w:val="007904F0"/>
    <w:rsid w:val="000007E3"/>
    <w:rsid w:val="000447DF"/>
    <w:rsid w:val="00105D0A"/>
    <w:rsid w:val="00116060"/>
    <w:rsid w:val="001B7EA7"/>
    <w:rsid w:val="00264687"/>
    <w:rsid w:val="0027197F"/>
    <w:rsid w:val="0028321B"/>
    <w:rsid w:val="00293DC0"/>
    <w:rsid w:val="002A6B69"/>
    <w:rsid w:val="002C5BCF"/>
    <w:rsid w:val="002D048B"/>
    <w:rsid w:val="002E2CEC"/>
    <w:rsid w:val="002E55B3"/>
    <w:rsid w:val="00312D8E"/>
    <w:rsid w:val="003448B4"/>
    <w:rsid w:val="00360603"/>
    <w:rsid w:val="0038768D"/>
    <w:rsid w:val="003909C6"/>
    <w:rsid w:val="003D2F65"/>
    <w:rsid w:val="00457BC8"/>
    <w:rsid w:val="004851FE"/>
    <w:rsid w:val="004876E7"/>
    <w:rsid w:val="00492183"/>
    <w:rsid w:val="00585248"/>
    <w:rsid w:val="005928AF"/>
    <w:rsid w:val="005A40F6"/>
    <w:rsid w:val="005D13FF"/>
    <w:rsid w:val="00607C6F"/>
    <w:rsid w:val="00636038"/>
    <w:rsid w:val="0065155E"/>
    <w:rsid w:val="00663F82"/>
    <w:rsid w:val="006A0A9E"/>
    <w:rsid w:val="006B2CB2"/>
    <w:rsid w:val="006C0679"/>
    <w:rsid w:val="006F1B30"/>
    <w:rsid w:val="0075394C"/>
    <w:rsid w:val="007904F0"/>
    <w:rsid w:val="007D4E0F"/>
    <w:rsid w:val="0080665B"/>
    <w:rsid w:val="0088642A"/>
    <w:rsid w:val="008C48D5"/>
    <w:rsid w:val="00927A09"/>
    <w:rsid w:val="009A4131"/>
    <w:rsid w:val="00A4120C"/>
    <w:rsid w:val="00A70883"/>
    <w:rsid w:val="00A810D8"/>
    <w:rsid w:val="00A81CA9"/>
    <w:rsid w:val="00A97F8E"/>
    <w:rsid w:val="00AC38F1"/>
    <w:rsid w:val="00B21A81"/>
    <w:rsid w:val="00B528CF"/>
    <w:rsid w:val="00C32AB8"/>
    <w:rsid w:val="00C75C72"/>
    <w:rsid w:val="00D94399"/>
    <w:rsid w:val="00EC0646"/>
    <w:rsid w:val="00EC4833"/>
    <w:rsid w:val="00F6204A"/>
    <w:rsid w:val="00FA39B7"/>
    <w:rsid w:val="00FD6126"/>
    <w:rsid w:val="00FE6F3E"/>
    <w:rsid w:val="00FF164B"/>
    <w:rsid w:val="00FF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BC8"/>
    <w:pPr>
      <w:widowControl w:val="0"/>
    </w:pPr>
    <w:rPr>
      <w:snapToGrid w:val="0"/>
      <w:sz w:val="24"/>
      <w:lang w:val="en-AU"/>
    </w:rPr>
  </w:style>
  <w:style w:type="paragraph" w:styleId="Heading1">
    <w:name w:val="heading 1"/>
    <w:basedOn w:val="Normal"/>
    <w:next w:val="Normal"/>
    <w:qFormat/>
    <w:rsid w:val="00457BC8"/>
    <w:pPr>
      <w:keepNext/>
      <w:widowControl/>
      <w:outlineLvl w:val="0"/>
    </w:pPr>
    <w:rPr>
      <w:snapToGrid/>
      <w:sz w:val="28"/>
      <w:lang w:val="en-US"/>
    </w:rPr>
  </w:style>
  <w:style w:type="paragraph" w:styleId="Heading6">
    <w:name w:val="heading 6"/>
    <w:basedOn w:val="Normal"/>
    <w:next w:val="Normal"/>
    <w:qFormat/>
    <w:rsid w:val="00457BC8"/>
    <w:pPr>
      <w:keepNext/>
      <w:widowControl/>
      <w:ind w:left="15"/>
      <w:outlineLvl w:val="5"/>
    </w:pPr>
    <w:rPr>
      <w:snapToGrid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D0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1EDD9C-8623-49AC-8082-5259000E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POLITEHICA Bucureşti</vt:lpstr>
    </vt:vector>
  </TitlesOfParts>
  <Company>U.P.B.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ICA Bucureşti</dc:title>
  <dc:creator>decanat</dc:creator>
  <cp:lastModifiedBy>Decanat</cp:lastModifiedBy>
  <cp:revision>2</cp:revision>
  <cp:lastPrinted>2007-10-08T09:28:00Z</cp:lastPrinted>
  <dcterms:created xsi:type="dcterms:W3CDTF">2017-09-28T16:19:00Z</dcterms:created>
  <dcterms:modified xsi:type="dcterms:W3CDTF">2017-09-28T16:19:00Z</dcterms:modified>
</cp:coreProperties>
</file>